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14="http://schemas.microsoft.com/office/drawing/2010/main" mc:Ignorable="w14 w15 w16se w16cid w16 w16cex w16sdtdh wp14">
  <w:body>
    <w:p w:rsidRPr="003D7F22" w:rsidR="00DD371A" w:rsidP="00DD371A" w:rsidRDefault="00DD371A" w14:paraId="3927C68A" w14:textId="77777777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Administration of Justice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>Associate in Science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– Non-Transfer</w:t>
      </w:r>
    </w:p>
    <w:p w:rsidRPr="00D83B2B" w:rsidR="00D83B2B" w:rsidP="00DD371A" w:rsidRDefault="00DD371A" w14:paraId="788B100A" w14:textId="45F86C15">
      <w:pPr>
        <w:spacing w:line="216" w:lineRule="auto"/>
        <w:rPr>
          <w:rFonts w:cstheme="minorHAnsi"/>
        </w:rPr>
      </w:pPr>
      <w:r w:rsidRPr="64BEBCE7" w:rsidR="00DD371A">
        <w:rPr>
          <w:rFonts w:cs="Calibri" w:cstheme="minorAscii"/>
        </w:rPr>
        <w:t>Justice is at the heart of the U.S. democratic system, yet today’s criminal justice system is facing increasingly complex issues, from human trafficking and terrorism to computer crimes and gang-related crimes</w:t>
      </w:r>
      <w:r w:rsidRPr="64BEBCE7" w:rsidR="00DD371A">
        <w:rPr>
          <w:rFonts w:cs="Calibri" w:cstheme="minorAscii"/>
        </w:rPr>
        <w:t xml:space="preserve">. </w:t>
      </w:r>
      <w:r w:rsidRPr="64BEBCE7" w:rsidR="00DD371A">
        <w:rPr>
          <w:rFonts w:cs="Calibri" w:cstheme="minorAscii"/>
        </w:rPr>
        <w:t>Professionals with careers within the criminal justice system are confronting these challenges daily; working to prevent and reduce crime, serve as positive role models, improve public safety, and serve their communities.</w:t>
      </w:r>
      <w:r w:rsidRPr="64BEBCE7" w:rsidR="00D83B2B">
        <w:rPr>
          <w:rFonts w:cs="Calibri" w:cstheme="minorAscii"/>
        </w:rPr>
        <w:t xml:space="preserve"> </w:t>
      </w:r>
    </w:p>
    <w:p w:rsidR="1B5D57A8" w:rsidP="64BEBCE7" w:rsidRDefault="1B5D57A8" w14:paraId="23A19507" w14:textId="60F9C640">
      <w:pPr>
        <w:rPr>
          <w:rFonts w:ascii="Calibri" w:hAnsi="Calibri" w:eastAsia="Calibri" w:cs="Calibri"/>
          <w:noProof w:val="0"/>
          <w:color w:val="231F20"/>
          <w:sz w:val="22"/>
          <w:szCs w:val="22"/>
          <w:lang w:val="en-US"/>
        </w:rPr>
        <w:sectPr w:rsidRPr="00AC4A21" w:rsidR="008E1CE1" w:rsidSect="0023172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orient="portrait" w:code="1"/>
          <w:pgMar w:top="360" w:right="360" w:bottom="720" w:left="360" w:header="432" w:footer="144" w:gutter="0"/>
          <w:cols w:space="720"/>
          <w:titlePg/>
          <w:docGrid w:linePitch="360"/>
        </w:sectPr>
      </w:pPr>
      <w:r w:rsidRPr="64BEBCE7" w:rsidR="1B5D57A8">
        <w:rPr>
          <w:rFonts w:ascii="Calibri" w:hAnsi="Calibri" w:eastAsia="Calibri" w:cs="Calibri"/>
          <w:b w:val="1"/>
          <w:bCs w:val="1"/>
          <w:i w:val="1"/>
          <w:iCs w:val="1"/>
          <w:noProof w:val="0"/>
          <w:color w:val="231F20"/>
          <w:sz w:val="22"/>
          <w:szCs w:val="22"/>
          <w:lang w:val="en-US"/>
        </w:rPr>
        <w:t xml:space="preserve">Please see a Pathways Counselor: </w:t>
      </w:r>
      <w:r w:rsidRPr="64BEBCE7" w:rsidR="1B5D57A8">
        <w:rPr>
          <w:rFonts w:ascii="Calibri" w:hAnsi="Calibri" w:eastAsia="Calibri" w:cs="Calibri"/>
          <w:noProof w:val="0"/>
          <w:color w:val="231F20"/>
          <w:sz w:val="22"/>
          <w:szCs w:val="22"/>
          <w:lang w:val="en-US"/>
        </w:rPr>
        <w:t xml:space="preserve">A local degree requires a minimum of 60 degree-applicable units with a minimum 2.0 GPA overall. </w:t>
      </w:r>
      <w:hyperlink r:id="Rcc85d431e68749f3">
        <w:r w:rsidRPr="64BEBCE7" w:rsidR="1B5D57A8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US"/>
          </w:rPr>
          <w:t>Contact a Counselor</w:t>
        </w:r>
      </w:hyperlink>
      <w:r w:rsidRPr="64BEBCE7" w:rsidR="1B5D57A8">
        <w:rPr>
          <w:rFonts w:ascii="Calibri" w:hAnsi="Calibri" w:eastAsia="Calibri" w:cs="Calibri"/>
          <w:noProof w:val="0"/>
          <w:color w:val="231F20"/>
          <w:sz w:val="22"/>
          <w:szCs w:val="22"/>
          <w:lang w:val="en-US"/>
        </w:rPr>
        <w:t xml:space="preserve"> to create an education plan customized to meet your needs</w:t>
      </w:r>
      <w:r w:rsidRPr="64BEBCE7" w:rsidR="1B5D57A8">
        <w:rPr>
          <w:rFonts w:ascii="Calibri" w:hAnsi="Calibri" w:eastAsia="Calibri" w:cs="Calibri"/>
          <w:noProof w:val="0"/>
          <w:color w:val="231F20"/>
          <w:sz w:val="22"/>
          <w:szCs w:val="22"/>
          <w:lang w:val="en-US"/>
        </w:rPr>
        <w:t xml:space="preserve">.  </w:t>
      </w:r>
    </w:p>
    <w:p w:rsidRPr="00DB0AA6" w:rsidR="008E1CE1" w:rsidP="00605018" w:rsidRDefault="008E1CE1" w14:paraId="04384DF5" w14:textId="785166AF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:rsidRPr="00DD371A" w:rsidR="00DD371A" w:rsidP="00DD371A" w:rsidRDefault="00DD371A" w14:paraId="4EEF475A" w14:textId="7777777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DD371A">
        <w:rPr>
          <w:rFonts w:asciiTheme="minorHAnsi" w:hAnsiTheme="minorHAnsi" w:cstheme="minorHAnsi"/>
          <w:sz w:val="20"/>
          <w:szCs w:val="20"/>
        </w:rPr>
        <w:t>Administration of Justice, A.S.-T CSU/</w:t>
      </w:r>
      <w:proofErr w:type="spellStart"/>
      <w:r w:rsidRPr="00DD371A">
        <w:rPr>
          <w:rFonts w:asciiTheme="minorHAnsi" w:hAnsiTheme="minorHAnsi" w:cstheme="minorHAnsi"/>
          <w:sz w:val="20"/>
          <w:szCs w:val="20"/>
        </w:rPr>
        <w:t>CSUSM</w:t>
      </w:r>
      <w:proofErr w:type="spellEnd"/>
    </w:p>
    <w:p w:rsidRPr="00DD371A" w:rsidR="00DD371A" w:rsidP="00DD371A" w:rsidRDefault="00DD371A" w14:paraId="4C91141F" w14:textId="7777777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DD371A">
        <w:rPr>
          <w:rFonts w:asciiTheme="minorHAnsi" w:hAnsiTheme="minorHAnsi" w:cstheme="minorHAnsi"/>
          <w:sz w:val="20"/>
          <w:szCs w:val="20"/>
        </w:rPr>
        <w:t>Administration of Justice, A.S.</w:t>
      </w:r>
    </w:p>
    <w:p w:rsidR="00DD371A" w:rsidP="00DD371A" w:rsidRDefault="00DD371A" w14:paraId="74BDCD96" w14:textId="372221A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DD371A">
        <w:rPr>
          <w:rFonts w:asciiTheme="minorHAnsi" w:hAnsiTheme="minorHAnsi" w:cstheme="minorHAnsi"/>
          <w:sz w:val="20"/>
          <w:szCs w:val="20"/>
        </w:rPr>
        <w:t>Administration of Justice, Certificate</w:t>
      </w:r>
    </w:p>
    <w:p w:rsidRPr="007436EB" w:rsidR="007436EB" w:rsidP="00E45D35" w:rsidRDefault="007436EB" w14:paraId="3371B067" w14:textId="270734E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7436EB">
        <w:rPr>
          <w:rFonts w:asciiTheme="minorHAnsi" w:hAnsiTheme="minorHAnsi" w:cstheme="minorHAnsi"/>
          <w:sz w:val="20"/>
          <w:szCs w:val="20"/>
        </w:rPr>
        <w:t>Crime Scene Investigation, Certificate</w:t>
      </w:r>
    </w:p>
    <w:p w:rsidRPr="007B70DE" w:rsidR="00CD74E2" w:rsidP="00605018" w:rsidRDefault="007B70DE" w14:paraId="2715CE70" w14:textId="5A3CAF43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:rsidRPr="00945659" w:rsidR="00CD74E2" w:rsidP="00CD74E2" w:rsidRDefault="0084524B" w14:paraId="54241E91" w14:textId="7AC602D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Pr="00945659" w:rsidR="006363D8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Pr="00945659" w:rsidR="006363D8">
        <w:rPr>
          <w:rFonts w:asciiTheme="minorHAnsi" w:hAnsiTheme="minorHAnsi" w:cstheme="minorHAnsi"/>
          <w:sz w:val="20"/>
          <w:szCs w:val="20"/>
        </w:rPr>
        <w:t xml:space="preserve">Option </w:t>
      </w:r>
      <w:r w:rsidR="00DD371A">
        <w:rPr>
          <w:rFonts w:asciiTheme="minorHAnsi" w:hAnsiTheme="minorHAnsi" w:cstheme="minorHAnsi"/>
          <w:sz w:val="20"/>
          <w:szCs w:val="20"/>
        </w:rPr>
        <w:t>A</w:t>
      </w:r>
    </w:p>
    <w:p w:rsidRPr="008E1CE1" w:rsidR="008E1CE1" w:rsidP="00DD371A" w:rsidRDefault="00CD74E2" w14:paraId="4BBD8445" w14:textId="2CCC3FF7">
      <w:pPr>
        <w:pStyle w:val="ListParagraph"/>
        <w:numPr>
          <w:ilvl w:val="0"/>
          <w:numId w:val="4"/>
        </w:numPr>
        <w:sectPr w:rsidRPr="008E1CE1" w:rsidR="008E1CE1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DD371A">
        <w:rPr>
          <w:rFonts w:asciiTheme="minorHAnsi" w:hAnsiTheme="minorHAnsi" w:cstheme="minorHAnsi"/>
          <w:sz w:val="20"/>
          <w:szCs w:val="20"/>
        </w:rPr>
        <w:t>60</w:t>
      </w:r>
    </w:p>
    <w:p w:rsidRPr="009C5953" w:rsidR="00BB5431" w:rsidP="64BEBCE7" w:rsidRDefault="0067051E" w14:paraId="64E88867" w14:textId="5BE0A7D9">
      <w:pPr>
        <w:spacing w:after="0"/>
        <w:ind w:left="1080"/>
        <w:rPr>
          <w:rFonts w:cs="Calibri" w:cstheme="minorAscii"/>
          <w:color w:val="0563C1" w:themeColor="hyperlink"/>
          <w:sz w:val="20"/>
          <w:szCs w:val="20"/>
          <w:u w:val="single"/>
        </w:rPr>
      </w:pPr>
      <w:r w:rsidRPr="64BEBCE7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Program</w:t>
      </w:r>
      <w:r w:rsidRPr="64BEBCE7" w:rsidR="0067051E">
        <w:rPr>
          <w:rFonts w:cs="Calibri" w:cstheme="minorAscii"/>
          <w:b w:val="1"/>
          <w:bCs w:val="1"/>
          <w:color w:val="231F20"/>
          <w:spacing w:val="-23"/>
          <w:w w:val="105"/>
          <w:sz w:val="20"/>
          <w:szCs w:val="20"/>
        </w:rPr>
        <w:t xml:space="preserve"> </w:t>
      </w:r>
      <w:r w:rsidRPr="64BEBCE7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maps</w:t>
      </w:r>
      <w:r w:rsidRPr="64BEBCE7" w:rsidR="0067051E">
        <w:rPr>
          <w:rFonts w:cs="Calibri" w:cstheme="minorAscii"/>
          <w:color w:val="231F20"/>
          <w:w w:val="105"/>
          <w:sz w:val="20"/>
          <w:szCs w:val="20"/>
        </w:rPr>
        <w:t xml:space="preserve"> </w:t>
      </w:r>
      <w:r w:rsidRPr="64BEBCE7" w:rsidR="0067051E">
        <w:rPr>
          <w:rFonts w:cs="Calibri" w:cstheme="minorAscii"/>
          <w:color w:val="231F20"/>
          <w:w w:val="105"/>
          <w:sz w:val="20"/>
          <w:szCs w:val="20"/>
        </w:rPr>
        <w:t xml:space="preserve">indicate</w:t>
      </w:r>
      <w:r w:rsidRPr="64BEBCE7" w:rsidR="0067051E">
        <w:rPr>
          <w:rFonts w:cs="Calibri" w:cstheme="minorAscii"/>
          <w:color w:val="231F20"/>
          <w:w w:val="105"/>
          <w:sz w:val="20"/>
          <w:szCs w:val="20"/>
        </w:rPr>
        <w:t xml:space="preserve"> the major coursework and </w:t>
      </w:r>
      <w:r w:rsidRPr="64BEBCE7" w:rsidR="0067051E">
        <w:rPr>
          <w:rFonts w:cs="Calibri" w:cstheme="minorAscii"/>
          <w:color w:val="231F20"/>
          <w:w w:val="105"/>
          <w:sz w:val="20"/>
          <w:szCs w:val="20"/>
        </w:rPr>
        <w:t>recommended</w:t>
      </w:r>
      <w:r w:rsidRPr="64BEBCE7" w:rsidR="0067051E">
        <w:rPr>
          <w:rFonts w:cs="Calibri" w:cstheme="minorAscii"/>
          <w:color w:val="231F20"/>
          <w:w w:val="105"/>
          <w:sz w:val="20"/>
          <w:szCs w:val="20"/>
        </w:rPr>
        <w:t xml:space="preserve"> general education courses to fulfill your degree in 2 years (approximately 15 units/ semester or 30 units/year). </w:t>
      </w:r>
      <w:r w:rsidRPr="64BEBCE7" w:rsidR="001D0D1F">
        <w:rPr>
          <w:rFonts w:cs="Calibri" w:cstheme="minorAscii"/>
          <w:color w:val="231F20"/>
          <w:w w:val="105"/>
          <w:sz w:val="20"/>
          <w:szCs w:val="20"/>
        </w:rPr>
        <w:t xml:space="preserve">If you are a part-time student, start Semester 1 courses and follow the course sequence</w:t>
      </w:r>
      <w:r w:rsidRPr="64BEBCE7" w:rsidR="001D0D1F">
        <w:rPr>
          <w:rFonts w:cs="Calibri" w:cstheme="minorAscii"/>
          <w:color w:val="231F20"/>
          <w:w w:val="105"/>
          <w:sz w:val="20"/>
          <w:szCs w:val="20"/>
        </w:rPr>
        <w:t xml:space="preserve">.  </w:t>
      </w:r>
      <w:r w:rsidRPr="64BEBCE7" w:rsidR="0067051E">
        <w:rPr>
          <w:rFonts w:cs="Calibri" w:cstheme="minorAscii"/>
          <w:color w:val="231F20"/>
          <w:w w:val="105"/>
          <w:sz w:val="20"/>
          <w:szCs w:val="20"/>
        </w:rPr>
        <w:t xml:space="preserve">Some of the courses listed may be substituted by another course</w:t>
      </w:r>
      <w:r w:rsidRPr="64BEBCE7" w:rsidR="0067051E">
        <w:rPr>
          <w:rFonts w:cs="Calibri" w:cstheme="minorAscii"/>
          <w:color w:val="231F20"/>
          <w:w w:val="105"/>
          <w:sz w:val="20"/>
          <w:szCs w:val="20"/>
        </w:rPr>
        <w:t xml:space="preserve">.  </w:t>
      </w:r>
      <w:r w:rsidRPr="64BEBCE7" w:rsidR="0067051E">
        <w:rPr>
          <w:rFonts w:cs="Calibri" w:cstheme="minorAscii"/>
          <w:color w:val="231F20"/>
          <w:w w:val="105"/>
          <w:sz w:val="20"/>
          <w:szCs w:val="20"/>
        </w:rPr>
        <w:t xml:space="preserve">Please view these options in the official course </w:t>
      </w:r>
      <w:hyperlink w:history="1" r:id="Reb5bd4abec3649a3">
        <w:r w:rsidRPr="64BEBCE7" w:rsidR="0067051E">
          <w:rPr>
            <w:rStyle w:val="Hyperlink"/>
            <w:rFonts w:cs="Calibri" w:cstheme="minorAscii"/>
            <w:sz w:val="20"/>
            <w:szCs w:val="20"/>
          </w:rPr>
          <w:t>catalog</w:t>
        </w:r>
      </w:hyperlink>
      <w:r w:rsidRPr="64BEBCE7" w:rsidR="00442F57">
        <w:rPr>
          <w:rStyle w:val="Hyperlink"/>
          <w:rFonts w:cs="Calibri" w:cstheme="minorAscii"/>
          <w:sz w:val="20"/>
          <w:szCs w:val="20"/>
        </w:rPr>
        <w:t>.</w:t>
      </w:r>
    </w:p>
    <w:p w:rsidRPr="009D61FA" w:rsidR="009D0498" w:rsidP="005C0E4C" w:rsidRDefault="009D0498" w14:paraId="1FF0D769" w14:textId="66438ECA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10350" w:type="dxa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250"/>
        <w:gridCol w:w="5654"/>
        <w:gridCol w:w="1313"/>
      </w:tblGrid>
      <w:tr w:rsidR="009D0498" w:rsidTr="5BFCFE5D" w14:paraId="42655BE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9D0498" w:rsidP="00B97C2C" w:rsidRDefault="009D0498" w14:paraId="75848BBE" w14:textId="1B63887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  <w:tcMar/>
          </w:tcPr>
          <w:p w:rsidRPr="00AF5BE0" w:rsidR="009D0498" w:rsidP="00B97C2C" w:rsidRDefault="009D0498" w14:paraId="78F1E57E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54" w:type="dxa"/>
            <w:tcMar/>
          </w:tcPr>
          <w:p w:rsidRPr="00AF5BE0" w:rsidR="009D0498" w:rsidP="00B97C2C" w:rsidRDefault="009D0498" w14:paraId="72FDFB25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9D0498" w:rsidP="00B97C2C" w:rsidRDefault="009D0498" w14:paraId="1498BBB2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5E1A6F" w:rsidTr="5BFCFE5D" w14:paraId="3DA5176E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5E1A6F" w:rsidP="005E1A6F" w:rsidRDefault="005E1A6F" w14:paraId="458293C4" w14:textId="2894AFA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  <w:tcMar/>
          </w:tcPr>
          <w:p w:rsidRPr="005E1A6F" w:rsidR="005E1A6F" w:rsidP="005E1A6F" w:rsidRDefault="005E1A6F" w14:paraId="3D6B958D" w14:textId="69562009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AJ-1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54" w:type="dxa"/>
            <w:tcMar/>
          </w:tcPr>
          <w:p w:rsidRPr="005E1A6F" w:rsidR="005E1A6F" w:rsidP="005E1A6F" w:rsidRDefault="005E1A6F" w14:paraId="635529C6" w14:textId="2817DA14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Introduction to Criminal Just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5E1A6F" w:rsidR="005E1A6F" w:rsidP="005E1A6F" w:rsidRDefault="005E1A6F" w14:paraId="55306BD1" w14:textId="3615FED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E1A6F" w:rsidTr="5BFCFE5D" w14:paraId="0580D3DD" w14:textId="7777777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5E1A6F" w:rsidP="005E1A6F" w:rsidRDefault="005E1A6F" w14:paraId="01809D06" w14:textId="6DD0E55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  <w:tcMar/>
          </w:tcPr>
          <w:p w:rsidRPr="005E1A6F" w:rsidR="005E1A6F" w:rsidP="005E1A6F" w:rsidRDefault="005E1A6F" w14:paraId="3E149C49" w14:textId="04DD71B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ENGL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54" w:type="dxa"/>
            <w:tcMar/>
          </w:tcPr>
          <w:p w:rsidRPr="005E1A6F" w:rsidR="005E1A6F" w:rsidP="005E1A6F" w:rsidRDefault="005E1A6F" w14:paraId="37BC83B3" w14:textId="3E5F5E0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5E1A6F" w:rsidR="005E1A6F" w:rsidP="005E1A6F" w:rsidRDefault="005E1A6F" w14:paraId="56152D89" w14:textId="6BA629D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5E1A6F" w:rsidTr="5BFCFE5D" w14:paraId="3F395AE6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5E1A6F" w:rsidP="005E1A6F" w:rsidRDefault="005E1A6F" w14:paraId="3A4C78C3" w14:textId="575FEF2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  <w:tcMar/>
          </w:tcPr>
          <w:p w:rsidRPr="005E1A6F" w:rsidR="005E1A6F" w:rsidP="5BFCFE5D" w:rsidRDefault="005E1A6F" w14:paraId="22C1A284" w14:textId="1AAE0C9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005E1A6F" w:rsidR="005E1A6F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COMM-113</w:t>
            </w:r>
            <w:r w:rsidRPr="005E1A6F" w:rsidR="24729CD1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/THA-11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54" w:type="dxa"/>
            <w:tcMar/>
          </w:tcPr>
          <w:p w:rsidRPr="005E1A6F" w:rsidR="005E1A6F" w:rsidP="005E1A6F" w:rsidRDefault="005E1A6F" w14:paraId="798454FA" w14:textId="25C3346C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Oral Interpretation of Litera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5E1A6F" w:rsidR="005E1A6F" w:rsidP="005E1A6F" w:rsidRDefault="005E1A6F" w14:paraId="64BCEF68" w14:textId="4CBED46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E1A6F" w:rsidTr="5BFCFE5D" w14:paraId="3ACA13E4" w14:textId="7777777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5E1A6F" w:rsidP="005E1A6F" w:rsidRDefault="005E1A6F" w14:paraId="1660F589" w14:textId="7ABA1ED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  <w:tcMar/>
          </w:tcPr>
          <w:p w:rsidRPr="005E1A6F" w:rsidR="005E1A6F" w:rsidP="005E1A6F" w:rsidRDefault="005E1A6F" w14:paraId="20B8434A" w14:textId="4FE80E1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HS-12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54" w:type="dxa"/>
            <w:tcMar/>
          </w:tcPr>
          <w:p w:rsidRPr="005E1A6F" w:rsidR="005E1A6F" w:rsidP="005E1A6F" w:rsidRDefault="005E1A6F" w14:paraId="57FA4267" w14:textId="1472A1C4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Drugs, </w:t>
            </w:r>
            <w:proofErr w:type="gramStart"/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Health</w:t>
            </w:r>
            <w:proofErr w:type="gramEnd"/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 and Societ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5E1A6F" w:rsidR="005E1A6F" w:rsidP="005E1A6F" w:rsidRDefault="005E1A6F" w14:paraId="36D23F10" w14:textId="0CB4A244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E1A6F" w:rsidTr="5BFCFE5D" w14:paraId="79C410E9" w14:textId="77777777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tcMar/>
          </w:tcPr>
          <w:p w:rsidRPr="008E1CE1" w:rsidR="005E1A6F" w:rsidP="005E1A6F" w:rsidRDefault="005E1A6F" w14:paraId="7569EBD0" w14:textId="1A2E3BB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  <w:tcMar/>
          </w:tcPr>
          <w:p w:rsidRPr="005E1A6F" w:rsidR="005E1A6F" w:rsidP="005E1A6F" w:rsidRDefault="005E1A6F" w14:paraId="7B889088" w14:textId="08C1B7D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PHIL-1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54" w:type="dxa"/>
            <w:tcMar/>
          </w:tcPr>
          <w:p w:rsidRPr="005E1A6F" w:rsidR="005E1A6F" w:rsidP="005E1A6F" w:rsidRDefault="005E1A6F" w14:paraId="411DA8EB" w14:textId="0AB5676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Log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5E1A6F" w:rsidR="005E1A6F" w:rsidP="005E1A6F" w:rsidRDefault="005E1A6F" w14:paraId="29E60E6C" w14:textId="6C4BAC48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Pr="009D61FA" w:rsidR="00F003A4" w:rsidP="005C0E4C" w:rsidRDefault="00F003A4" w14:paraId="0C0802D9" w14:textId="50A26161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5E1A6F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Pr="00AF5BE0" w:rsidR="00F003A4" w:rsidTr="64BEBCE7" w14:paraId="36A20F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003A4" w:rsidP="00AF5BE0" w:rsidRDefault="00F003A4" w14:paraId="2A61FD19" w14:textId="4005D9C8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F003A4" w:rsidP="00D50659" w:rsidRDefault="00F003A4" w14:paraId="0C377FC0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F003A4" w:rsidP="00D50659" w:rsidRDefault="00F003A4" w14:paraId="482CB028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003A4" w:rsidP="00AF5BE0" w:rsidRDefault="00F003A4" w14:paraId="756ECC5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5E1A6F" w:rsidTr="64BEBCE7" w14:paraId="792BE1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5E1A6F" w:rsidP="005E1A6F" w:rsidRDefault="005E1A6F" w14:paraId="0232EEBF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5E1A6F" w:rsidR="005E1A6F" w:rsidP="005E1A6F" w:rsidRDefault="005E1A6F" w14:paraId="76FDD812" w14:textId="3D6251F4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AJ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5E1A6F" w:rsidR="005E1A6F" w:rsidP="005E1A6F" w:rsidRDefault="005E1A6F" w14:paraId="03571DB6" w14:textId="7FEED5D4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Criminal La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5E1A6F" w:rsidR="005E1A6F" w:rsidP="005E1A6F" w:rsidRDefault="005E1A6F" w14:paraId="401B7A34" w14:textId="088E1E34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E1A6F" w:rsidTr="64BEBCE7" w14:paraId="6BCE87F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5E1A6F" w:rsidP="005E1A6F" w:rsidRDefault="005E1A6F" w14:paraId="2371FA77" w14:textId="3E9455A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5E1A6F" w:rsidR="005E1A6F" w:rsidP="005E1A6F" w:rsidRDefault="005E1A6F" w14:paraId="66A271EF" w14:textId="4F2971D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ANTH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5E1A6F" w:rsidR="005E1A6F" w:rsidP="095FC704" w:rsidRDefault="005E1A6F" w14:paraId="00F9BB57" w14:textId="0A79663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095FC704" w:rsidR="12D49061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 xml:space="preserve">Biological </w:t>
            </w:r>
            <w:r w:rsidRPr="095FC704" w:rsidR="005E1A6F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Anthropolo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5E1A6F" w:rsidR="005E1A6F" w:rsidP="005E1A6F" w:rsidRDefault="005E1A6F" w14:paraId="0794A019" w14:textId="4E1234F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E1A6F" w:rsidTr="64BEBCE7" w14:paraId="17C3D2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5E1A6F" w:rsidP="005E1A6F" w:rsidRDefault="005E1A6F" w14:paraId="6D44075B" w14:textId="288C0E2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5E1A6F" w:rsidR="005E1A6F" w:rsidP="005E1A6F" w:rsidRDefault="005E1A6F" w14:paraId="65DB1BD4" w14:textId="2B8805F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PS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5E1A6F" w:rsidR="005E1A6F" w:rsidP="005E1A6F" w:rsidRDefault="005E1A6F" w14:paraId="21C771E7" w14:textId="1C587FD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5E1A6F" w:rsidR="005E1A6F" w:rsidP="005E1A6F" w:rsidRDefault="005E1A6F" w14:paraId="7B69753E" w14:textId="0A2DF33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E1A6F" w:rsidTr="64BEBCE7" w14:paraId="06A2169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5E1A6F" w:rsidP="005E1A6F" w:rsidRDefault="005E1A6F" w14:paraId="4E7F63E7" w14:textId="5AFF5CF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5E1A6F" w:rsidR="005E1A6F" w:rsidP="005E1A6F" w:rsidRDefault="005E1A6F" w14:paraId="0828694A" w14:textId="1FD7513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AJ-1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5E1A6F" w:rsidR="005E1A6F" w:rsidP="005E1A6F" w:rsidRDefault="005E1A6F" w14:paraId="115C0398" w14:textId="2254014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Tactical Communication and Report Writing for Law Enforcement (formerly Public Safety Report Writing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5E1A6F" w:rsidR="005E1A6F" w:rsidP="005E1A6F" w:rsidRDefault="005E1A6F" w14:paraId="12028B2E" w14:textId="0BC1C72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E1A6F" w:rsidTr="64BEBCE7" w14:paraId="39E0A0A8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tcMar/>
          </w:tcPr>
          <w:p w:rsidRPr="008E1CE1" w:rsidR="005E1A6F" w:rsidP="005E1A6F" w:rsidRDefault="005E1A6F" w14:paraId="13495F26" w14:textId="37E44A3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5E1A6F" w:rsidR="005E1A6F" w:rsidP="005E1A6F" w:rsidRDefault="005E1A6F" w14:paraId="00D3E271" w14:textId="2401EC26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MATH-14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5E1A6F" w:rsidR="005E1A6F" w:rsidP="64BEBCE7" w:rsidRDefault="005E1A6F" w14:paraId="5BA2ADEA" w14:textId="43625154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64BEBCE7" w:rsidR="005E1A6F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Introduction to Statistics</w:t>
            </w:r>
            <w:r w:rsidRPr="64BEBCE7" w:rsidR="4558D3F1">
              <w:rPr>
                <w:rFonts w:ascii="Calibri" w:hAnsi="Calibri" w:eastAsia="Calibri" w:cs="Calibri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 xml:space="preserve">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5E1A6F" w:rsidR="005E1A6F" w:rsidP="005E1A6F" w:rsidRDefault="005E1A6F" w14:paraId="0AF6D1F0" w14:textId="75C99C0B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="00FE5239" w:rsidP="007436EB" w:rsidRDefault="00FE5239" w14:paraId="5F0DF9BC" w14:textId="12D469DC">
      <w:pPr>
        <w:sectPr w:rsidR="00FE5239" w:rsidSect="00FE5239">
          <w:headerReference w:type="first" r:id="rId21"/>
          <w:type w:val="continuous"/>
          <w:pgSz w:w="12240" w:h="15840" w:orient="portrait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:rsidR="0067051E" w:rsidP="00605018" w:rsidRDefault="00605018" w14:paraId="1B2AB367" w14:textId="79EDDD6F">
      <w:pPr>
        <w:pStyle w:val="Heading10"/>
      </w:pPr>
      <w:r w:rsidR="0067051E">
        <w:rPr/>
        <w:t>Career Options</w:t>
      </w:r>
    </w:p>
    <w:p w:rsidRPr="00DD371A" w:rsidR="00DD371A" w:rsidP="64BEBCE7" w:rsidRDefault="00DD371A" w14:paraId="094DB469" w14:textId="77777777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64BEBCE7" w:rsidR="00DD371A">
        <w:rPr>
          <w:rFonts w:cs="Calibri" w:cstheme="minorAscii"/>
          <w:sz w:val="18"/>
          <w:szCs w:val="18"/>
        </w:rPr>
        <w:t>Lawyer, Judges (B, M+)</w:t>
      </w:r>
    </w:p>
    <w:p w:rsidRPr="00DD371A" w:rsidR="00DD371A" w:rsidP="64BEBCE7" w:rsidRDefault="00DD371A" w14:paraId="050ED712" w14:textId="77777777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64BEBCE7" w:rsidR="00DD371A">
        <w:rPr>
          <w:rFonts w:cs="Calibri" w:cstheme="minorAscii"/>
          <w:sz w:val="18"/>
          <w:szCs w:val="18"/>
        </w:rPr>
        <w:t>Police Officer, Deputy Sheriff (SM, A)</w:t>
      </w:r>
    </w:p>
    <w:p w:rsidRPr="00945659" w:rsidR="0067051E" w:rsidP="64BEBCE7" w:rsidRDefault="00DD371A" w14:paraId="15D39E8F" w14:textId="255D867D">
      <w:pPr>
        <w:spacing w:after="0" w:line="240" w:lineRule="auto"/>
        <w:ind w:left="360"/>
        <w:rPr>
          <w:rFonts w:cs="Calibri" w:cstheme="minorAscii"/>
          <w:sz w:val="18"/>
          <w:szCs w:val="18"/>
        </w:rPr>
      </w:pPr>
      <w:r w:rsidRPr="64BEBCE7" w:rsidR="00DD371A">
        <w:rPr>
          <w:rFonts w:cs="Calibri" w:cstheme="minorAscii"/>
          <w:sz w:val="18"/>
          <w:szCs w:val="18"/>
        </w:rPr>
        <w:t>Corrections, Probation (SM, B+)</w:t>
      </w:r>
    </w:p>
    <w:p w:rsidR="00605018" w:rsidP="00605018" w:rsidRDefault="0067051E" w14:paraId="24DA84FC" w14:textId="77777777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w:history="1" r:id="rId23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:rsidRPr="00C9219D" w:rsidR="00605018" w:rsidP="64BEBCE7" w:rsidRDefault="0067051E" w14:paraId="343F148A" w14:textId="271D9A1A">
      <w:pPr>
        <w:pStyle w:val="Normal"/>
        <w:spacing w:after="0" w:line="240" w:lineRule="auto"/>
        <w:ind w:left="360"/>
        <w:rPr>
          <w:sz w:val="18"/>
          <w:szCs w:val="18"/>
        </w:rPr>
      </w:pPr>
      <w:r w:rsidRPr="64BEBCE7" w:rsidR="0067051E">
        <w:rPr>
          <w:sz w:val="18"/>
          <w:szCs w:val="18"/>
        </w:rPr>
        <w:t xml:space="preserve">Required Education: SM: some college; C: Certificate; A: Associate, B: Bachelor’s, M: Master’s; D: </w:t>
      </w:r>
      <w:r w:rsidRPr="64BEBCE7" w:rsidR="00521B03">
        <w:rPr>
          <w:sz w:val="18"/>
          <w:szCs w:val="18"/>
        </w:rPr>
        <w:t>Doctorate</w:t>
      </w:r>
    </w:p>
    <w:p w:rsidR="204CB4F9" w:rsidP="64BEBCE7" w:rsidRDefault="204CB4F9" w14:paraId="2A29141D" w14:textId="431AD947">
      <w:pPr>
        <w:rPr>
          <w:rFonts w:ascii="Calibri" w:hAnsi="Calibri" w:eastAsia="Calibri" w:cs="Calibri"/>
          <w:b w:val="1"/>
          <w:bCs w:val="1"/>
          <w:noProof w:val="0"/>
          <w:sz w:val="20"/>
          <w:szCs w:val="20"/>
          <w:lang w:val="en-US"/>
        </w:rPr>
      </w:pPr>
      <w:r w:rsidRPr="64BEBCE7" w:rsidR="204CB4F9">
        <w:rPr>
          <w:rFonts w:ascii="Calibri" w:hAnsi="Calibri" w:eastAsia="Calibri" w:cs="Calibri"/>
          <w:b w:val="1"/>
          <w:bCs w:val="1"/>
          <w:i w:val="1"/>
          <w:iCs w:val="1"/>
          <w:noProof w:val="0"/>
          <w:color w:val="A52422"/>
          <w:sz w:val="24"/>
          <w:szCs w:val="24"/>
          <w:lang w:val="en-US"/>
        </w:rPr>
        <w:t xml:space="preserve">  </w:t>
      </w:r>
      <w:r w:rsidRPr="64BEBCE7" w:rsidR="204CB4F9">
        <w:rPr>
          <w:rFonts w:ascii="Calibri" w:hAnsi="Calibri" w:eastAsia="Calibri" w:cs="Calibri"/>
          <w:b w:val="1"/>
          <w:bCs w:val="1"/>
          <w:i w:val="1"/>
          <w:iCs w:val="1"/>
          <w:noProof w:val="0"/>
          <w:color w:val="A52422"/>
          <w:sz w:val="24"/>
          <w:szCs w:val="24"/>
          <w:lang w:val="en-US"/>
        </w:rPr>
        <w:t>Notes</w:t>
      </w:r>
      <w:r w:rsidRPr="64BEBCE7" w:rsidR="204CB4F9">
        <w:rPr>
          <w:rFonts w:ascii="Calibri" w:hAnsi="Calibri" w:eastAsia="Calibri" w:cs="Calibri"/>
          <w:b w:val="1"/>
          <w:bCs w:val="1"/>
          <w:i w:val="1"/>
          <w:iCs w:val="1"/>
          <w:noProof w:val="0"/>
          <w:color w:val="C00000"/>
          <w:sz w:val="24"/>
          <w:szCs w:val="24"/>
          <w:lang w:val="en-US"/>
        </w:rPr>
        <w:t>:</w:t>
      </w:r>
      <w:r w:rsidRPr="64BEBCE7" w:rsidR="204CB4F9">
        <w:rPr>
          <w:rFonts w:ascii="Calibri" w:hAnsi="Calibri" w:eastAsia="Calibri" w:cs="Calibri"/>
          <w:noProof w:val="0"/>
          <w:color w:val="C00000"/>
          <w:sz w:val="24"/>
          <w:szCs w:val="24"/>
          <w:lang w:val="en-US"/>
        </w:rPr>
        <w:t xml:space="preserve"> </w:t>
      </w:r>
      <w:r w:rsidRPr="64BEBCE7" w:rsidR="204CB4F9">
        <w:rPr>
          <w:rFonts w:ascii="Calibri" w:hAnsi="Calibri" w:eastAsia="Calibri" w:cs="Calibri"/>
          <w:noProof w:val="0"/>
          <w:color w:val="000000" w:themeColor="text1" w:themeTint="FF" w:themeShade="FF"/>
          <w:sz w:val="20"/>
          <w:szCs w:val="20"/>
          <w:vertAlign w:val="superscript"/>
          <w:lang w:val="en-US"/>
        </w:rPr>
        <w:t xml:space="preserve">1 </w:t>
      </w:r>
      <w:r w:rsidRPr="64BEBCE7" w:rsidR="204CB4F9">
        <w:rPr>
          <w:rFonts w:ascii="Calibri" w:hAnsi="Calibri" w:eastAsia="Calibri" w:cs="Calibri"/>
          <w:noProof w:val="0"/>
          <w:color w:val="000000" w:themeColor="text1" w:themeTint="FF" w:themeShade="FF"/>
          <w:sz w:val="20"/>
          <w:szCs w:val="20"/>
          <w:lang w:val="en-US"/>
        </w:rPr>
        <w:t xml:space="preserve">AREA G (Math Competency) can be </w:t>
      </w:r>
      <w:r w:rsidRPr="64BEBCE7" w:rsidR="204CB4F9">
        <w:rPr>
          <w:rFonts w:ascii="Calibri" w:hAnsi="Calibri" w:eastAsia="Calibri" w:cs="Calibri"/>
          <w:noProof w:val="0"/>
          <w:color w:val="000000" w:themeColor="text1" w:themeTint="FF" w:themeShade="FF"/>
          <w:sz w:val="20"/>
          <w:szCs w:val="20"/>
          <w:lang w:val="en-US"/>
        </w:rPr>
        <w:t>demonstrated</w:t>
      </w:r>
      <w:r w:rsidRPr="64BEBCE7" w:rsidR="204CB4F9">
        <w:rPr>
          <w:rFonts w:ascii="Calibri" w:hAnsi="Calibri" w:eastAsia="Calibri" w:cs="Calibri"/>
          <w:noProof w:val="0"/>
          <w:color w:val="000000" w:themeColor="text1" w:themeTint="FF" w:themeShade="FF"/>
          <w:sz w:val="20"/>
          <w:szCs w:val="20"/>
          <w:lang w:val="en-US"/>
        </w:rPr>
        <w:t xml:space="preserve"> by a high school math course at or above the level of Algebra 2 with a grade of C or better</w:t>
      </w:r>
      <w:r w:rsidRPr="64BEBCE7" w:rsidR="204CB4F9">
        <w:rPr>
          <w:rFonts w:ascii="Calibri" w:hAnsi="Calibri" w:eastAsia="Calibri" w:cs="Calibri"/>
          <w:noProof w:val="0"/>
          <w:color w:val="000000" w:themeColor="text1" w:themeTint="FF" w:themeShade="FF"/>
          <w:sz w:val="20"/>
          <w:szCs w:val="20"/>
          <w:lang w:val="en-US"/>
        </w:rPr>
        <w:t xml:space="preserve">. </w:t>
      </w:r>
      <w:r w:rsidRPr="64BEBCE7" w:rsidR="204CB4F9">
        <w:rPr>
          <w:rFonts w:ascii="Calibri" w:hAnsi="Calibri" w:eastAsia="Calibri" w:cs="Calibri"/>
          <w:b w:val="1"/>
          <w:bCs w:val="1"/>
          <w:noProof w:val="0"/>
          <w:sz w:val="20"/>
          <w:szCs w:val="20"/>
          <w:lang w:val="en-US"/>
        </w:rPr>
        <w:t xml:space="preserve"> </w:t>
      </w:r>
      <w:r w:rsidRPr="64BEBCE7" w:rsidR="204CB4F9">
        <w:rPr>
          <w:rFonts w:ascii="Calibri" w:hAnsi="Calibri" w:eastAsia="Calibri" w:cs="Calibri"/>
          <w:b w:val="1"/>
          <w:bCs w:val="1"/>
          <w:noProof w:val="0"/>
          <w:sz w:val="20"/>
          <w:szCs w:val="20"/>
          <w:lang w:val="en-US"/>
        </w:rPr>
        <w:t xml:space="preserve"> </w:t>
      </w:r>
    </w:p>
    <w:p w:rsidR="64BEBCE7" w:rsidP="64BEBCE7" w:rsidRDefault="64BEBCE7" w14:paraId="2148267D" w14:textId="59752E2C">
      <w:pPr>
        <w:pStyle w:val="Normal"/>
        <w:spacing w:after="0" w:line="240" w:lineRule="auto"/>
        <w:ind w:left="360"/>
        <w:rPr>
          <w:sz w:val="18"/>
          <w:szCs w:val="18"/>
        </w:rPr>
      </w:pPr>
    </w:p>
    <w:p w:rsidR="00605018" w:rsidP="00605018" w:rsidRDefault="007E2BD7" w14:paraId="31CF803D" w14:textId="03A6E22A">
      <w:pPr>
        <w:pStyle w:val="Heading10"/>
      </w:pPr>
      <w:r>
        <w:br w:type="column"/>
      </w:r>
      <w:r w:rsidR="00605018">
        <w:t>Financial Aid</w:t>
      </w:r>
    </w:p>
    <w:p w:rsidRPr="00442F57" w:rsidR="00FE5239" w:rsidP="00605018" w:rsidRDefault="00F76131" w14:paraId="4DFD6D98" w14:textId="53AD1370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Pr="00442F57" w:rsidR="00FE5239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Pr="00945659" w:rsidR="005731D7">
        <w:rPr>
          <w:rFonts w:cstheme="minorHAnsi"/>
          <w:color w:val="231F20"/>
          <w:w w:val="105"/>
          <w:sz w:val="20"/>
          <w:szCs w:val="20"/>
        </w:rPr>
        <w:t>.</w:t>
      </w:r>
    </w:p>
    <w:p w:rsidRPr="009D61FA" w:rsidR="00F76131" w:rsidP="64BEBCE7" w:rsidRDefault="00AC4A21" w14:paraId="46C25BDD" w14:textId="26727374">
      <w:pPr>
        <w:spacing w:before="320" w:after="0" w:line="240" w:lineRule="auto"/>
        <w:jc w:val="center"/>
        <w:rPr>
          <w:b w:val="1"/>
          <w:bCs w:val="1"/>
          <w:i w:val="1"/>
          <w:iCs w:val="1"/>
          <w:sz w:val="24"/>
          <w:szCs w:val="24"/>
        </w:rPr>
      </w:pPr>
      <w:r w:rsidRPr="64BEBCE7" w:rsidR="00F76131">
        <w:rPr>
          <w:b w:val="1"/>
          <w:bCs w:val="1"/>
          <w:i w:val="1"/>
          <w:iCs w:val="1"/>
          <w:sz w:val="24"/>
          <w:szCs w:val="24"/>
        </w:rPr>
        <w:t xml:space="preserve">Semester </w:t>
      </w:r>
      <w:r w:rsidRPr="64BEBCE7" w:rsidR="00F76131">
        <w:rPr>
          <w:b w:val="1"/>
          <w:bCs w:val="1"/>
          <w:i w:val="1"/>
          <w:iCs w:val="1"/>
          <w:sz w:val="24"/>
          <w:szCs w:val="24"/>
        </w:rPr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4BEBCE7" w:rsidR="00F76131">
        <w:rPr>
          <w:b w:val="1"/>
          <w:bCs w:val="1"/>
          <w:i w:val="1"/>
          <w:iCs w:val="1"/>
          <w:sz w:val="24"/>
          <w:szCs w:val="24"/>
        </w:rPr>
        <w:t>1</w:t>
      </w:r>
      <w:r w:rsidRPr="64BEBCE7" w:rsidR="005E1A6F">
        <w:rPr>
          <w:b w:val="1"/>
          <w:bCs w:val="1"/>
          <w:i w:val="1"/>
          <w:iCs w:val="1"/>
          <w:sz w:val="24"/>
          <w:szCs w:val="24"/>
        </w:rPr>
        <w:t>4</w:t>
      </w:r>
      <w:r w:rsidRPr="64BEBCE7" w:rsidR="00F76131">
        <w:rPr>
          <w:b w:val="1"/>
          <w:bCs w:val="1"/>
          <w:i w:val="1"/>
          <w:iCs w:val="1"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:rsidTr="005E1A6F" w14:paraId="305B519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AF5BE0" w:rsidR="00F76131" w:rsidP="003C689B" w:rsidRDefault="00F76131" w14:paraId="294B106B" w14:textId="77777777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tcW w:w="2034" w:type="dxa"/>
          </w:tcPr>
          <w:p w:rsidRPr="00AF5BE0" w:rsidR="00F76131" w:rsidP="003C689B" w:rsidRDefault="00F76131" w14:paraId="3FC19843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:rsidRPr="00AF5BE0" w:rsidR="00F76131" w:rsidP="003C689B" w:rsidRDefault="00F76131" w14:paraId="00FB0F72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:rsidRPr="00AF5BE0" w:rsidR="00F76131" w:rsidP="003C689B" w:rsidRDefault="00F76131" w14:paraId="3A8C385E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5E1A6F" w:rsidTr="005E1A6F" w14:paraId="7EF671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5E1A6F" w:rsidP="005E1A6F" w:rsidRDefault="005E1A6F" w14:paraId="3A55817E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5E1A6F" w:rsidR="005E1A6F" w:rsidP="005E1A6F" w:rsidRDefault="005E1A6F" w14:paraId="7D5599BC" w14:textId="6612B899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AJ-111</w:t>
            </w:r>
          </w:p>
        </w:tc>
        <w:tc>
          <w:tcPr>
            <w:tcW w:w="5870" w:type="dxa"/>
          </w:tcPr>
          <w:p w:rsidRPr="005E1A6F" w:rsidR="005E1A6F" w:rsidP="005E1A6F" w:rsidRDefault="005E1A6F" w14:paraId="57F7AEC4" w14:textId="7740C0C3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Criminal Procedures</w:t>
            </w:r>
          </w:p>
        </w:tc>
        <w:tc>
          <w:tcPr>
            <w:tcW w:w="1313" w:type="dxa"/>
          </w:tcPr>
          <w:p w:rsidRPr="005E1A6F" w:rsidR="005E1A6F" w:rsidP="005E1A6F" w:rsidRDefault="005E1A6F" w14:paraId="53F87D94" w14:textId="0A2FEA5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E1A6F" w:rsidTr="005E1A6F" w14:paraId="770BBE7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5E1A6F" w:rsidP="005E1A6F" w:rsidRDefault="005E1A6F" w14:paraId="4F701A4C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5E1A6F" w:rsidR="005E1A6F" w:rsidP="005E1A6F" w:rsidRDefault="005E1A6F" w14:paraId="1AADC63B" w14:textId="6B3E861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AJ-118</w:t>
            </w:r>
          </w:p>
        </w:tc>
        <w:tc>
          <w:tcPr>
            <w:tcW w:w="5870" w:type="dxa"/>
          </w:tcPr>
          <w:p w:rsidRPr="005E1A6F" w:rsidR="005E1A6F" w:rsidP="005E1A6F" w:rsidRDefault="005E1A6F" w14:paraId="179A7923" w14:textId="58AB02C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Community and the Justice System</w:t>
            </w:r>
          </w:p>
        </w:tc>
        <w:tc>
          <w:tcPr>
            <w:tcW w:w="1313" w:type="dxa"/>
          </w:tcPr>
          <w:p w:rsidRPr="005E1A6F" w:rsidR="005E1A6F" w:rsidP="005E1A6F" w:rsidRDefault="005E1A6F" w14:paraId="1C25F3EE" w14:textId="3397B31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E1A6F" w:rsidTr="005E1A6F" w14:paraId="1EE756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5E1A6F" w:rsidP="005E1A6F" w:rsidRDefault="005E1A6F" w14:paraId="189790C3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5E1A6F" w:rsidR="005E1A6F" w:rsidP="005E1A6F" w:rsidRDefault="005E1A6F" w14:paraId="09994A1B" w14:textId="5DBF394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AJ-112</w:t>
            </w:r>
          </w:p>
        </w:tc>
        <w:tc>
          <w:tcPr>
            <w:tcW w:w="5870" w:type="dxa"/>
          </w:tcPr>
          <w:p w:rsidRPr="005E1A6F" w:rsidR="005E1A6F" w:rsidP="005E1A6F" w:rsidRDefault="005E1A6F" w14:paraId="58BCA94D" w14:textId="0C0609A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Introduction to Criminology</w:t>
            </w:r>
          </w:p>
        </w:tc>
        <w:tc>
          <w:tcPr>
            <w:tcW w:w="1313" w:type="dxa"/>
          </w:tcPr>
          <w:p w:rsidRPr="005E1A6F" w:rsidR="005E1A6F" w:rsidP="005E1A6F" w:rsidRDefault="005E1A6F" w14:paraId="58B7D15A" w14:textId="5EAE0F5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E1A6F" w:rsidTr="005E1A6F" w14:paraId="0C3C362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5E1A6F" w:rsidP="005E1A6F" w:rsidRDefault="005E1A6F" w14:paraId="2BEDEFB9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5E1A6F" w:rsidR="005E1A6F" w:rsidP="005E1A6F" w:rsidRDefault="005E1A6F" w14:paraId="62125EC7" w14:textId="56900A4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SPAN-101</w:t>
            </w:r>
          </w:p>
        </w:tc>
        <w:tc>
          <w:tcPr>
            <w:tcW w:w="5870" w:type="dxa"/>
          </w:tcPr>
          <w:p w:rsidRPr="005E1A6F" w:rsidR="005E1A6F" w:rsidP="005E1A6F" w:rsidRDefault="005E1A6F" w14:paraId="75CAD893" w14:textId="6EE6EEB4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Elementary Spanish I</w:t>
            </w:r>
          </w:p>
        </w:tc>
        <w:tc>
          <w:tcPr>
            <w:tcW w:w="1313" w:type="dxa"/>
          </w:tcPr>
          <w:p w:rsidRPr="005E1A6F" w:rsidR="005E1A6F" w:rsidP="005E1A6F" w:rsidRDefault="005E1A6F" w14:paraId="01E368E8" w14:textId="2C604FF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5E1A6F" w:rsidTr="005E1A6F" w14:paraId="2BFD0FE1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:rsidRPr="008E1CE1" w:rsidR="005E1A6F" w:rsidP="005E1A6F" w:rsidRDefault="005E1A6F" w14:paraId="7CF6D7B3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5E1A6F" w:rsidR="005E1A6F" w:rsidP="005E1A6F" w:rsidRDefault="005E1A6F" w14:paraId="24BDFB2F" w14:textId="05E8E28B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PE-119</w:t>
            </w:r>
          </w:p>
        </w:tc>
        <w:tc>
          <w:tcPr>
            <w:tcW w:w="5870" w:type="dxa"/>
          </w:tcPr>
          <w:p w:rsidRPr="005E1A6F" w:rsidR="005E1A6F" w:rsidP="005E1A6F" w:rsidRDefault="005E1A6F" w14:paraId="275A0CDF" w14:textId="5247B53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Exercise Walking</w:t>
            </w:r>
          </w:p>
        </w:tc>
        <w:tc>
          <w:tcPr>
            <w:tcW w:w="1313" w:type="dxa"/>
          </w:tcPr>
          <w:p w:rsidRPr="005E1A6F" w:rsidR="005E1A6F" w:rsidP="005E1A6F" w:rsidRDefault="005E1A6F" w14:paraId="44AC95D6" w14:textId="24005DE5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</w:tbl>
    <w:p w:rsidRPr="009D61FA" w:rsidR="00F76131" w:rsidP="007B70DE" w:rsidRDefault="00F76131" w14:paraId="7212A20C" w14:textId="62FA0716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5E1A6F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Pr="00AF5BE0" w:rsidR="00F76131" w:rsidTr="6BE18428" w14:paraId="1AC5E93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76131" w:rsidP="003C689B" w:rsidRDefault="00F76131" w14:paraId="4FDFAB6E" w14:textId="77777777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F76131" w:rsidP="00CA208C" w:rsidRDefault="00F76131" w14:paraId="52C08B94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F76131" w:rsidP="00CA208C" w:rsidRDefault="00F76131" w14:paraId="3FB786D4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76131" w:rsidP="003C689B" w:rsidRDefault="00F76131" w14:paraId="7EBC599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5E1A6F" w:rsidTr="6BE18428" w14:paraId="383713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5E1A6F" w:rsidP="005E1A6F" w:rsidRDefault="005E1A6F" w14:paraId="3591E53D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5E1A6F" w:rsidR="005E1A6F" w:rsidP="005E1A6F" w:rsidRDefault="005E1A6F" w14:paraId="39141659" w14:textId="6CAFA12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AJ-10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5E1A6F" w:rsidR="005E1A6F" w:rsidP="005E1A6F" w:rsidRDefault="005E1A6F" w14:paraId="52AA2F38" w14:textId="28C6F3F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Criminal Investig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5E1A6F" w:rsidR="005E1A6F" w:rsidP="005E1A6F" w:rsidRDefault="005E1A6F" w14:paraId="65E25DD8" w14:textId="738B3D6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E1A6F" w:rsidTr="6BE18428" w14:paraId="6300FFF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5E1A6F" w:rsidP="005E1A6F" w:rsidRDefault="005E1A6F" w14:paraId="3402E54D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5E1A6F" w:rsidR="005E1A6F" w:rsidP="005E1A6F" w:rsidRDefault="005E1A6F" w14:paraId="6E237BC8" w14:textId="3FBF61F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AJ-11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5E1A6F" w:rsidR="005E1A6F" w:rsidP="005E1A6F" w:rsidRDefault="005E1A6F" w14:paraId="6250AC6D" w14:textId="2C1F5BD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Introduction to Terrorism and Homeland Secur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5E1A6F" w:rsidR="005E1A6F" w:rsidP="005E1A6F" w:rsidRDefault="005E1A6F" w14:paraId="4BF3CCB4" w14:textId="4A13FA29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E1A6F" w:rsidTr="6BE18428" w14:paraId="5B19EA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5E1A6F" w:rsidP="005E1A6F" w:rsidRDefault="005E1A6F" w14:paraId="38677F44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5E1A6F" w:rsidR="005E1A6F" w:rsidP="005E1A6F" w:rsidRDefault="005E1A6F" w14:paraId="758A2ED0" w14:textId="7B70DEAB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PE-1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5E1A6F" w:rsidR="005E1A6F" w:rsidP="005E1A6F" w:rsidRDefault="005E1A6F" w14:paraId="5132DCF8" w14:textId="341B35E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First Aid and CP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5E1A6F" w:rsidR="005E1A6F" w:rsidP="005E1A6F" w:rsidRDefault="005E1A6F" w14:paraId="2753F63B" w14:textId="12F02C2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E1A6F" w:rsidTr="6BE18428" w14:paraId="33F1B39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5E1A6F" w:rsidP="005E1A6F" w:rsidRDefault="005E1A6F" w14:paraId="0C4B2158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5E1A6F" w:rsidR="005E1A6F" w:rsidP="005E1A6F" w:rsidRDefault="005E1A6F" w14:paraId="394AF44D" w14:textId="22DA74F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CORR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5E1A6F" w:rsidR="005E1A6F" w:rsidP="005E1A6F" w:rsidRDefault="005E1A6F" w14:paraId="0B8B04D1" w14:textId="31C6D6D1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Introduction to Correctional Scie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5E1A6F" w:rsidR="005E1A6F" w:rsidP="005E1A6F" w:rsidRDefault="005E1A6F" w14:paraId="6F448D68" w14:textId="342BDFA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E1A6F" w:rsidTr="6BE18428" w14:paraId="37EED3EA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tcMar/>
          </w:tcPr>
          <w:p w:rsidRPr="008E1CE1" w:rsidR="005E1A6F" w:rsidP="005E1A6F" w:rsidRDefault="005E1A6F" w14:paraId="5A825AA0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5E1A6F" w:rsidR="005E1A6F" w:rsidP="6BE18428" w:rsidRDefault="005E1A6F" w14:paraId="55DB989F" w14:textId="122FC756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005E1A6F" w:rsidR="7732DB07">
              <w:rPr>
                <w:rFonts w:ascii="Calibri" w:hAnsi="Calibri" w:cs="Calibri"/>
                <w:color w:val="000000"/>
                <w:sz w:val="22"/>
                <w:szCs w:val="22"/>
                <w:bdr w:val="none" w:color="auto" w:sz="0" w:space="0" w:frame="1"/>
              </w:rPr>
              <w:t>SJS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5E1A6F" w:rsidR="005E1A6F" w:rsidP="6BE18428" w:rsidRDefault="005E1A6F" w14:paraId="647AE633" w14:textId="4C6D280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6BE18428" w:rsidR="005E1A6F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I</w:t>
            </w:r>
            <w:r w:rsidRPr="6BE18428" w:rsidR="32517D39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ntroduction to Social Justice Studi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5E1A6F" w:rsidR="005E1A6F" w:rsidP="005E1A6F" w:rsidRDefault="005E1A6F" w14:paraId="59DE1595" w14:textId="48F7A10E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E1A6F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Pr="00DB0AA6" w:rsidR="00F76AA4" w:rsidP="00605018" w:rsidRDefault="00F76AA4" w14:paraId="6885DCF5" w14:textId="7EB71A36">
      <w:pPr>
        <w:pStyle w:val="Heading10"/>
      </w:pPr>
      <w:r>
        <w:t>Work Experience</w:t>
      </w:r>
    </w:p>
    <w:p w:rsidRPr="00486099" w:rsidR="00157999" w:rsidP="00E53D36" w:rsidRDefault="00F76AA4" w14:paraId="3E8E5ADC" w14:textId="1B709E28">
      <w:pPr>
        <w:spacing w:after="0"/>
        <w:ind w:left="360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w:history="1" r:id="rId24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Pr="00486099" w:rsidR="00157999" w:rsidSect="00FE5239">
      <w:headerReference w:type="first" r:id="rId25"/>
      <w:type w:val="continuous"/>
      <w:pgSz w:w="12240" w:h="15840" w:orient="portrait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75CA" w:rsidP="00DF2F19" w:rsidRDefault="00E675CA" w14:paraId="69CD138A" w14:textId="77777777">
      <w:pPr>
        <w:spacing w:after="0" w:line="240" w:lineRule="auto"/>
      </w:pPr>
      <w:r>
        <w:separator/>
      </w:r>
    </w:p>
  </w:endnote>
  <w:endnote w:type="continuationSeparator" w:id="0">
    <w:p w:rsidR="00E675CA" w:rsidP="00DF2F19" w:rsidRDefault="00E675CA" w14:paraId="18078607" w14:textId="77777777">
      <w:pPr>
        <w:spacing w:after="0" w:line="240" w:lineRule="auto"/>
      </w:pPr>
      <w:r>
        <w:continuationSeparator/>
      </w:r>
    </w:p>
  </w:endnote>
  <w:endnote w:type="continuationNotice" w:id="1">
    <w:p w:rsidR="00E675CA" w:rsidRDefault="00E675CA" w14:paraId="5F1D8A9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208E" w:rsidRDefault="000E208E" w14:paraId="663BF4E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F0078F" w:rsidP="00F0078F" w:rsidRDefault="00F0078F" w14:paraId="3AE2A356" w14:textId="5726F99B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E97C9F" w:rsidP="00F0078F" w:rsidRDefault="00F0078F" w14:paraId="0D87DFD9" w14:textId="052DD119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75CA" w:rsidP="00DF2F19" w:rsidRDefault="00E675CA" w14:paraId="0E355E3A" w14:textId="77777777">
      <w:pPr>
        <w:spacing w:after="0" w:line="240" w:lineRule="auto"/>
      </w:pPr>
      <w:r>
        <w:separator/>
      </w:r>
    </w:p>
  </w:footnote>
  <w:footnote w:type="continuationSeparator" w:id="0">
    <w:p w:rsidR="00E675CA" w:rsidP="00DF2F19" w:rsidRDefault="00E675CA" w14:paraId="520E4BDF" w14:textId="77777777">
      <w:pPr>
        <w:spacing w:after="0" w:line="240" w:lineRule="auto"/>
      </w:pPr>
      <w:r>
        <w:continuationSeparator/>
      </w:r>
    </w:p>
  </w:footnote>
  <w:footnote w:type="continuationNotice" w:id="1">
    <w:p w:rsidR="00E675CA" w:rsidRDefault="00E675CA" w14:paraId="49D146A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208E" w:rsidRDefault="000E208E" w14:paraId="78676D8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E208E" w:rsidRDefault="000E208E" w14:paraId="410AE2D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Pr="00226D8F" w:rsidR="00665F2D" w:rsidP="00832842" w:rsidRDefault="009E43A1" w14:paraId="294BAF7A" w14:textId="3CD828B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226D8F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26D8F" w:rsidR="00226D8F">
      <w:rPr>
        <w:rFonts w:ascii="Gill Sans MT" w:hAnsi="Gill Sans MT"/>
        <w:color w:val="AF2624"/>
        <w:sz w:val="40"/>
        <w:szCs w:val="40"/>
      </w:rPr>
      <w:t>PEOPLE, CULTURE &amp; PUBLIC SERVICE PATHWAY</w:t>
    </w:r>
  </w:p>
  <w:p w:rsidRPr="00A54187" w:rsidR="00DF2F19" w:rsidP="00A54187" w:rsidRDefault="00832842" w14:paraId="56A43A97" w14:textId="21A35246">
    <w:pPr>
      <w:spacing w:after="0" w:line="240" w:lineRule="auto"/>
      <w:rPr>
        <w:rFonts w:ascii="Gill Sans MT" w:hAnsi="Gill Sans MT" w:cs="Times New Roman"/>
        <w:caps w:val="1"/>
        <w:sz w:val="40"/>
        <w:szCs w:val="40"/>
      </w:rPr>
    </w:pPr>
    <w:r w:rsidRPr="6AAA37EE" w:rsidR="6AAA37EE">
      <w:rPr>
        <w:rFonts w:ascii="Gill Sans MT" w:hAnsi="Gill Sans MT" w:cs="Times New Roman"/>
        <w:b w:val="1"/>
        <w:bCs w:val="1"/>
        <w:caps w:val="1"/>
        <w:color w:val="AF2624"/>
        <w:sz w:val="40"/>
        <w:szCs w:val="40"/>
      </w:rPr>
      <w:t>Program</w:t>
    </w:r>
    <w:r w:rsidRPr="6AAA37EE" w:rsidR="6AAA37EE">
      <w:rPr>
        <w:rFonts w:ascii="Gill Sans MT" w:hAnsi="Gill Sans MT" w:cs="Times New Roman"/>
        <w:caps w:val="1"/>
        <w:sz w:val="40"/>
        <w:szCs w:val="40"/>
      </w:rPr>
      <w:t xml:space="preserve"> Map</w:t>
    </w:r>
    <w:r w:rsidRPr="6AAA37EE" w:rsidR="6AAA37EE">
      <w:rPr>
        <w:rFonts w:ascii="Gill Sans MT" w:hAnsi="Gill Sans MT" w:cs="Times New Roman"/>
        <w:caps w:val="1"/>
        <w:sz w:val="40"/>
        <w:szCs w:val="40"/>
      </w:rPr>
      <w:t xml:space="preserve">: Catalog year: </w:t>
    </w:r>
    <w:r w:rsidRPr="6AAA37EE" w:rsidR="6AAA37EE">
      <w:rPr>
        <w:rFonts w:ascii="Gill Sans MT" w:hAnsi="Gill Sans MT" w:cs="Times New Roman"/>
        <w:caps w:val="1"/>
        <w:sz w:val="40"/>
        <w:szCs w:val="40"/>
      </w:rPr>
      <w:t>202</w:t>
    </w:r>
    <w:r w:rsidRPr="6AAA37EE" w:rsidR="6AAA37EE">
      <w:rPr>
        <w:rFonts w:ascii="Gill Sans MT" w:hAnsi="Gill Sans MT" w:cs="Times New Roman"/>
        <w:caps w:val="1"/>
        <w:sz w:val="40"/>
        <w:szCs w:val="40"/>
      </w:rPr>
      <w:t>3</w:t>
    </w:r>
    <w:r w:rsidRPr="6AAA37EE" w:rsidR="6AAA37EE">
      <w:rPr>
        <w:rFonts w:ascii="Gill Sans MT" w:hAnsi="Gill Sans MT" w:cs="Times New Roman"/>
        <w:caps w:val="1"/>
        <w:sz w:val="40"/>
        <w:szCs w:val="40"/>
      </w:rPr>
      <w:t>-2</w:t>
    </w:r>
    <w:r w:rsidRPr="6AAA37EE" w:rsidR="6AAA37EE">
      <w:rPr>
        <w:rFonts w:ascii="Gill Sans MT" w:hAnsi="Gill Sans MT" w:cs="Times New Roman"/>
        <w:caps w:val="1"/>
        <w:sz w:val="40"/>
        <w:szCs w:val="40"/>
      </w:rPr>
      <w:t>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CD74E2" w:rsidP="00832842" w:rsidRDefault="00CD74E2" w14:paraId="250C0184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CD74E2" w:rsidP="00A54187" w:rsidRDefault="00CD74E2" w14:paraId="58A2EE9B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FE5239" w:rsidP="00832842" w:rsidRDefault="00FE5239" w14:paraId="13F5D810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FE5239" w:rsidP="00A54187" w:rsidRDefault="00FE5239" w14:paraId="596EA4FE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87689216">
    <w:abstractNumId w:val="1"/>
  </w:num>
  <w:num w:numId="2" w16cid:durableId="1646470182">
    <w:abstractNumId w:val="2"/>
  </w:num>
  <w:num w:numId="3" w16cid:durableId="258491140">
    <w:abstractNumId w:val="3"/>
  </w:num>
  <w:num w:numId="4" w16cid:durableId="467288838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2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oFAMMaBwM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4AF2"/>
    <w:rsid w:val="000A3349"/>
    <w:rsid w:val="000A52EB"/>
    <w:rsid w:val="000C61A9"/>
    <w:rsid w:val="000E208E"/>
    <w:rsid w:val="001212D3"/>
    <w:rsid w:val="00144B9F"/>
    <w:rsid w:val="00157999"/>
    <w:rsid w:val="0017252B"/>
    <w:rsid w:val="00184AD7"/>
    <w:rsid w:val="0019475E"/>
    <w:rsid w:val="00197394"/>
    <w:rsid w:val="001B29AE"/>
    <w:rsid w:val="001D0D1F"/>
    <w:rsid w:val="002064A9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276D3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A511D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E1A6F"/>
    <w:rsid w:val="00603592"/>
    <w:rsid w:val="00605018"/>
    <w:rsid w:val="00616305"/>
    <w:rsid w:val="00622477"/>
    <w:rsid w:val="00624E81"/>
    <w:rsid w:val="006269E2"/>
    <w:rsid w:val="00626F45"/>
    <w:rsid w:val="006363D8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83284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5DC3"/>
    <w:rsid w:val="0072641A"/>
    <w:rsid w:val="0073353B"/>
    <w:rsid w:val="007370F9"/>
    <w:rsid w:val="007436EB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D7A7F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208C8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371A"/>
    <w:rsid w:val="00DD45E1"/>
    <w:rsid w:val="00DE6662"/>
    <w:rsid w:val="00DF2F19"/>
    <w:rsid w:val="00DF3315"/>
    <w:rsid w:val="00DF418E"/>
    <w:rsid w:val="00E03A4A"/>
    <w:rsid w:val="00E06895"/>
    <w:rsid w:val="00E22FA5"/>
    <w:rsid w:val="00E238B2"/>
    <w:rsid w:val="00E500EB"/>
    <w:rsid w:val="00E50936"/>
    <w:rsid w:val="00E53D36"/>
    <w:rsid w:val="00E675CA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  <w:rsid w:val="095FC704"/>
    <w:rsid w:val="12D49061"/>
    <w:rsid w:val="17E7F417"/>
    <w:rsid w:val="1B5D57A8"/>
    <w:rsid w:val="204CB4F9"/>
    <w:rsid w:val="24729CD1"/>
    <w:rsid w:val="32517D39"/>
    <w:rsid w:val="4558D3F1"/>
    <w:rsid w:val="5BFCFE5D"/>
    <w:rsid w:val="64BEBCE7"/>
    <w:rsid w:val="6AAA37EE"/>
    <w:rsid w:val="6BE18428"/>
    <w:rsid w:val="7732D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hAnsi="Calibri" w:eastAsia="Calibri" w:cs="Calibri"/>
      <w:b/>
      <w:bCs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PDFMap" w:customStyle="1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clear" w:color="auto" w:fill="C00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PDFMapREV" w:customStyle="1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Heading10" w:customStyle="1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styleId="Heading1Char0" w:customStyle="1">
    <w:name w:val="Heading1 Char"/>
    <w:basedOn w:val="Heading1Char"/>
    <w:link w:val="Heading10"/>
    <w:rsid w:val="00605018"/>
    <w:rPr>
      <w:rFonts w:ascii="Calibri" w:hAnsi="Calibri" w:eastAsiaTheme="majorEastAsia" w:cstheme="majorHAnsi"/>
      <w:b/>
      <w:i/>
      <w:color w:val="A52422"/>
      <w:sz w:val="24"/>
      <w:szCs w:val="18"/>
      <w:lang w:bidi="en-US"/>
    </w:rPr>
  </w:style>
  <w:style w:type="character" w:styleId="Heading1Char" w:customStyle="1">
    <w:name w:val="Heading 1 Char"/>
    <w:basedOn w:val="DefaultParagraphFont"/>
    <w:link w:val="Heading1"/>
    <w:uiPriority w:val="9"/>
    <w:rsid w:val="008B54BF"/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apStyle1" w:customStyle="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styleId="TableParagraph" w:customStyle="1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hAnsi="Arial" w:eastAsia="Arial" w:cs="Arial"/>
      <w:lang w:bidi="en-US"/>
    </w:rPr>
  </w:style>
  <w:style w:type="character" w:styleId="MapStyle1Char" w:customStyle="1">
    <w:name w:val="Map Style1 Char"/>
    <w:basedOn w:val="Heading1Char"/>
    <w:link w:val="MapStyle1"/>
    <w:rsid w:val="00D83B2B"/>
    <w:rPr>
      <w:rFonts w:ascii="Calibri" w:hAnsi="Calibri" w:eastAsiaTheme="majorEastAsia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hAnsi="Arial" w:eastAsia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E50936"/>
    <w:rPr>
      <w:rFonts w:ascii="Calibri" w:hAnsi="Calibri" w:eastAsia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header" Target="header4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header" Target="header5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msjc.edu/careereducation/cwee/index.html" TargetMode="External" Id="rId24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hyperlink" Target="http://msjc.emsicc.com" TargetMode="Externa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theme" Target="theme/theme1.xml" Id="rId27" /><Relationship Type="http://schemas.openxmlformats.org/officeDocument/2006/relationships/hyperlink" Target="https://www.msjc.edu/hub/" TargetMode="External" Id="Rcc85d431e68749f3" /><Relationship Type="http://schemas.openxmlformats.org/officeDocument/2006/relationships/hyperlink" Target="https://catalog.msjc.edu/instructional-programs/" TargetMode="External" Id="Reb5bd4abec3649a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J_AS</dc:title>
  <dc:subject/>
  <dc:creator>Rhonda Nishimoto</dc:creator>
  <keywords/>
  <dc:description/>
  <lastModifiedBy>Meghan Basgall</lastModifiedBy>
  <revision>9</revision>
  <dcterms:created xsi:type="dcterms:W3CDTF">2021-03-01T23:13:00.0000000Z</dcterms:created>
  <dcterms:modified xsi:type="dcterms:W3CDTF">2023-05-15T17:10:01.79192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